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E1" w:rsidRDefault="009934E1" w:rsidP="00BB360F">
      <w:pPr>
        <w:pStyle w:val="Default"/>
        <w:rPr>
          <w:rStyle w:val="bdtext"/>
        </w:rPr>
      </w:pPr>
      <w:r>
        <w:rPr>
          <w:rStyle w:val="bdtext"/>
        </w:rPr>
        <w:t>Syed</w:t>
      </w:r>
    </w:p>
    <w:p w:rsidR="009934E1" w:rsidRDefault="009934E1" w:rsidP="00BB360F">
      <w:pPr>
        <w:pStyle w:val="Default"/>
        <w:rPr>
          <w:rStyle w:val="bdtext"/>
        </w:rPr>
      </w:pPr>
      <w:hyperlink r:id="rId9" w:history="1">
        <w:r w:rsidRPr="00245BE7">
          <w:rPr>
            <w:rStyle w:val="Hyperlink"/>
          </w:rPr>
          <w:t>Syed.230495@2freemail.com</w:t>
        </w:r>
      </w:hyperlink>
      <w:r>
        <w:rPr>
          <w:rStyle w:val="bdtext"/>
        </w:rPr>
        <w:t xml:space="preserve">  </w:t>
      </w:r>
      <w:bookmarkStart w:id="0" w:name="_GoBack"/>
      <w:bookmarkEnd w:id="0"/>
    </w:p>
    <w:p w:rsidR="009934E1" w:rsidRDefault="009934E1" w:rsidP="00BB360F">
      <w:pPr>
        <w:pStyle w:val="Default"/>
        <w:rPr>
          <w:b/>
          <w:bCs/>
          <w:i/>
          <w:iCs/>
          <w:sz w:val="28"/>
          <w:u w:val="single"/>
        </w:rPr>
      </w:pPr>
    </w:p>
    <w:p w:rsidR="00A86056" w:rsidRPr="00790EE1" w:rsidRDefault="00520AFC" w:rsidP="00BB360F">
      <w:pPr>
        <w:pStyle w:val="Default"/>
        <w:rPr>
          <w:sz w:val="28"/>
        </w:rPr>
      </w:pPr>
      <w:r w:rsidRPr="00385BFC">
        <w:rPr>
          <w:b/>
          <w:bCs/>
          <w:i/>
          <w:iCs/>
          <w:sz w:val="28"/>
          <w:u w:val="single"/>
        </w:rPr>
        <w:t xml:space="preserve">Career </w:t>
      </w:r>
      <w:r w:rsidR="00385BFC" w:rsidRPr="00385BFC">
        <w:rPr>
          <w:b/>
          <w:bCs/>
          <w:i/>
          <w:iCs/>
          <w:sz w:val="28"/>
          <w:u w:val="single"/>
        </w:rPr>
        <w:t>Objective</w:t>
      </w:r>
      <w:r w:rsidR="00385BFC" w:rsidRPr="00790EE1">
        <w:rPr>
          <w:b/>
          <w:bCs/>
          <w:i/>
          <w:iCs/>
          <w:sz w:val="28"/>
        </w:rPr>
        <w:t>:</w:t>
      </w:r>
      <w:r w:rsidR="00A86056" w:rsidRPr="00790EE1">
        <w:rPr>
          <w:b/>
          <w:bCs/>
          <w:i/>
          <w:iCs/>
          <w:sz w:val="28"/>
        </w:rPr>
        <w:t xml:space="preserve"> </w:t>
      </w:r>
    </w:p>
    <w:p w:rsidR="00073566" w:rsidRDefault="00A86056" w:rsidP="00790EE1">
      <w:pPr>
        <w:pStyle w:val="Default"/>
      </w:pPr>
      <w:r w:rsidRPr="00073566">
        <w:rPr>
          <w:i/>
          <w:iCs/>
        </w:rPr>
        <w:t>Looking forward for a challenging and career-oriented position in a healthy and leading organization to realize my true potential, resolution abilities and professional mental makeup both as a team player or a team leader through consistent effort and dedication with a strong desire to excel and achieve the goal</w:t>
      </w:r>
      <w:r w:rsidRPr="00073566">
        <w:t xml:space="preserve">. </w:t>
      </w:r>
    </w:p>
    <w:p w:rsidR="001C2D16" w:rsidRPr="003010AF" w:rsidRDefault="001C2D16" w:rsidP="00790EE1">
      <w:pPr>
        <w:pStyle w:val="Default"/>
      </w:pPr>
    </w:p>
    <w:p w:rsidR="00255113" w:rsidRPr="00385BFC" w:rsidRDefault="00675BDC" w:rsidP="00385BFC">
      <w:pPr>
        <w:pStyle w:val="Default"/>
        <w:spacing w:line="360" w:lineRule="auto"/>
        <w:rPr>
          <w:b/>
          <w:bCs/>
          <w:i/>
          <w:iCs/>
          <w:sz w:val="28"/>
          <w:u w:val="single"/>
        </w:rPr>
      </w:pPr>
      <w:r w:rsidRPr="00385BFC">
        <w:rPr>
          <w:b/>
          <w:bCs/>
          <w:i/>
          <w:iCs/>
          <w:sz w:val="28"/>
          <w:u w:val="single"/>
        </w:rPr>
        <w:t>Education</w:t>
      </w:r>
    </w:p>
    <w:p w:rsidR="00BF45F5" w:rsidRPr="006C7C64" w:rsidRDefault="00BF45F5" w:rsidP="00790EE1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C64">
        <w:rPr>
          <w:rFonts w:ascii="Times New Roman" w:hAnsi="Times New Roman" w:cs="Times New Roman"/>
          <w:b/>
          <w:bCs/>
          <w:i/>
          <w:sz w:val="24"/>
          <w:szCs w:val="24"/>
        </w:rPr>
        <w:t>Graduation</w:t>
      </w:r>
      <w:r w:rsidRPr="006C7C64">
        <w:rPr>
          <w:rFonts w:ascii="Times New Roman" w:hAnsi="Times New Roman" w:cs="Times New Roman"/>
          <w:b/>
          <w:i/>
          <w:sz w:val="24"/>
          <w:szCs w:val="24"/>
        </w:rPr>
        <w:t>, (</w:t>
      </w:r>
      <w:r w:rsidRPr="006C7C64">
        <w:rPr>
          <w:rFonts w:ascii="Times New Roman" w:hAnsi="Times New Roman" w:cs="Times New Roman"/>
          <w:b/>
          <w:bCs/>
          <w:i/>
          <w:sz w:val="24"/>
          <w:szCs w:val="24"/>
        </w:rPr>
        <w:t>B.Com)</w:t>
      </w:r>
      <w:r w:rsidRPr="006C7C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6BC2" w:rsidRPr="004B6BC2">
        <w:rPr>
          <w:rFonts w:ascii="Times New Roman" w:hAnsi="Times New Roman" w:cs="Times New Roman"/>
          <w:i/>
          <w:sz w:val="24"/>
          <w:szCs w:val="24"/>
        </w:rPr>
        <w:t>Bachelor of Commerce</w:t>
      </w:r>
    </w:p>
    <w:p w:rsidR="00BF45F5" w:rsidRPr="006C7C64" w:rsidRDefault="004B6BC2" w:rsidP="00790EE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University of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Guj</w:t>
      </w:r>
      <w:r w:rsidR="00BF45F5" w:rsidRPr="006C7C64">
        <w:rPr>
          <w:rFonts w:ascii="Times New Roman" w:hAnsi="Times New Roman" w:cs="Times New Roman"/>
          <w:bCs/>
          <w:i/>
          <w:sz w:val="24"/>
          <w:szCs w:val="24"/>
        </w:rPr>
        <w:t>rat</w:t>
      </w:r>
      <w:r w:rsidR="00BF45F5" w:rsidRPr="006C7C64">
        <w:rPr>
          <w:rFonts w:ascii="Times New Roman" w:hAnsi="Times New Roman" w:cs="Times New Roman"/>
          <w:i/>
          <w:sz w:val="24"/>
          <w:szCs w:val="24"/>
        </w:rPr>
        <w:t>.Year</w:t>
      </w:r>
      <w:proofErr w:type="spellEnd"/>
      <w:r w:rsidR="00BF45F5" w:rsidRPr="006C7C64">
        <w:rPr>
          <w:rFonts w:ascii="Times New Roman" w:hAnsi="Times New Roman" w:cs="Times New Roman"/>
          <w:i/>
          <w:sz w:val="24"/>
          <w:szCs w:val="24"/>
        </w:rPr>
        <w:t xml:space="preserve"> (2010)</w:t>
      </w:r>
    </w:p>
    <w:p w:rsidR="00BF45F5" w:rsidRPr="006C7C64" w:rsidRDefault="00BF45F5" w:rsidP="00790EE1">
      <w:pPr>
        <w:pStyle w:val="Default"/>
        <w:numPr>
          <w:ilvl w:val="0"/>
          <w:numId w:val="7"/>
        </w:numPr>
        <w:ind w:left="0"/>
        <w:rPr>
          <w:b/>
          <w:i/>
        </w:rPr>
      </w:pPr>
      <w:r w:rsidRPr="006C7C64">
        <w:rPr>
          <w:b/>
          <w:i/>
        </w:rPr>
        <w:t>Intermediate (I.Com)</w:t>
      </w:r>
      <w:r w:rsidR="004B6BC2">
        <w:rPr>
          <w:b/>
          <w:i/>
        </w:rPr>
        <w:t xml:space="preserve"> </w:t>
      </w:r>
      <w:r w:rsidR="004B6BC2" w:rsidRPr="006C7C64">
        <w:rPr>
          <w:i/>
          <w:iCs/>
        </w:rPr>
        <w:t>intermediate</w:t>
      </w:r>
      <w:r w:rsidR="004B6BC2">
        <w:rPr>
          <w:i/>
          <w:iCs/>
        </w:rPr>
        <w:t xml:space="preserve"> </w:t>
      </w:r>
      <w:r w:rsidR="004B6BC2" w:rsidRPr="004B6BC2">
        <w:rPr>
          <w:i/>
        </w:rPr>
        <w:t>of Commerce</w:t>
      </w:r>
    </w:p>
    <w:p w:rsidR="00A86056" w:rsidRPr="006C7C64" w:rsidRDefault="00BF45F5" w:rsidP="00BE1B61">
      <w:pPr>
        <w:pStyle w:val="Default"/>
        <w:rPr>
          <w:i/>
          <w:iCs/>
        </w:rPr>
      </w:pPr>
      <w:proofErr w:type="gramStart"/>
      <w:r w:rsidRPr="006C7C64">
        <w:rPr>
          <w:i/>
          <w:iCs/>
        </w:rPr>
        <w:t xml:space="preserve">Board of intermediate &amp; secondary education, </w:t>
      </w:r>
      <w:r w:rsidR="004B6BC2" w:rsidRPr="006C7C64">
        <w:rPr>
          <w:i/>
          <w:iCs/>
        </w:rPr>
        <w:t>Gujranwala</w:t>
      </w:r>
      <w:r w:rsidRPr="006C7C64">
        <w:rPr>
          <w:i/>
          <w:iCs/>
        </w:rPr>
        <w:t>.</w:t>
      </w:r>
      <w:proofErr w:type="gramEnd"/>
      <w:r w:rsidRPr="006C7C64">
        <w:rPr>
          <w:i/>
          <w:iCs/>
        </w:rPr>
        <w:t xml:space="preserve"> (2007)</w:t>
      </w:r>
    </w:p>
    <w:p w:rsidR="00A86056" w:rsidRPr="006C7C64" w:rsidRDefault="0003247E" w:rsidP="00790EE1">
      <w:pPr>
        <w:pStyle w:val="Default"/>
        <w:numPr>
          <w:ilvl w:val="0"/>
          <w:numId w:val="7"/>
        </w:numPr>
        <w:ind w:left="0"/>
        <w:rPr>
          <w:i/>
        </w:rPr>
      </w:pPr>
      <w:r w:rsidRPr="006C7C64">
        <w:rPr>
          <w:b/>
          <w:bCs/>
          <w:i/>
          <w:iCs/>
        </w:rPr>
        <w:t>Matriculation (Science</w:t>
      </w:r>
      <w:r w:rsidR="00A86056" w:rsidRPr="006C7C64">
        <w:rPr>
          <w:b/>
          <w:bCs/>
          <w:i/>
          <w:iCs/>
        </w:rPr>
        <w:t xml:space="preserve">) </w:t>
      </w:r>
    </w:p>
    <w:p w:rsidR="0003247E" w:rsidRPr="00073566" w:rsidRDefault="00A86056" w:rsidP="001F1FC7">
      <w:pPr>
        <w:pStyle w:val="Default"/>
        <w:spacing w:line="360" w:lineRule="auto"/>
        <w:rPr>
          <w:i/>
          <w:iCs/>
        </w:rPr>
      </w:pPr>
      <w:proofErr w:type="gramStart"/>
      <w:r w:rsidRPr="006C7C64">
        <w:rPr>
          <w:i/>
          <w:iCs/>
        </w:rPr>
        <w:t>Board of intermediate &amp; secondary e</w:t>
      </w:r>
      <w:r w:rsidR="0003247E" w:rsidRPr="006C7C64">
        <w:rPr>
          <w:i/>
          <w:iCs/>
        </w:rPr>
        <w:t xml:space="preserve">ducation, </w:t>
      </w:r>
      <w:r w:rsidR="004B6BC2" w:rsidRPr="006C7C64">
        <w:rPr>
          <w:i/>
          <w:iCs/>
        </w:rPr>
        <w:t>Gujranwala</w:t>
      </w:r>
      <w:r w:rsidR="0003247E" w:rsidRPr="006C7C64">
        <w:rPr>
          <w:i/>
          <w:iCs/>
        </w:rPr>
        <w:t>.</w:t>
      </w:r>
      <w:proofErr w:type="gramEnd"/>
      <w:r w:rsidR="0003247E" w:rsidRPr="006C7C64">
        <w:rPr>
          <w:i/>
          <w:iCs/>
        </w:rPr>
        <w:t xml:space="preserve"> (2005</w:t>
      </w:r>
      <w:r w:rsidRPr="006C7C64">
        <w:rPr>
          <w:i/>
          <w:iCs/>
        </w:rPr>
        <w:t>)</w:t>
      </w:r>
    </w:p>
    <w:p w:rsidR="0003247E" w:rsidRPr="00385BFC" w:rsidRDefault="0003247E" w:rsidP="00385BFC">
      <w:pPr>
        <w:pStyle w:val="Default"/>
        <w:rPr>
          <w:sz w:val="28"/>
          <w:u w:val="single"/>
        </w:rPr>
      </w:pPr>
      <w:r w:rsidRPr="00385BFC">
        <w:rPr>
          <w:b/>
          <w:bCs/>
          <w:i/>
          <w:iCs/>
          <w:sz w:val="28"/>
          <w:u w:val="single"/>
        </w:rPr>
        <w:t xml:space="preserve">Diploma </w:t>
      </w:r>
    </w:p>
    <w:p w:rsidR="00A86056" w:rsidRDefault="00A86056" w:rsidP="00081207">
      <w:pPr>
        <w:pStyle w:val="Default"/>
        <w:spacing w:line="360" w:lineRule="auto"/>
        <w:rPr>
          <w:b/>
          <w:bCs/>
          <w:i/>
          <w:iCs/>
          <w:sz w:val="28"/>
        </w:rPr>
      </w:pPr>
      <w:r w:rsidRPr="00385BFC">
        <w:rPr>
          <w:b/>
          <w:bCs/>
          <w:i/>
          <w:iCs/>
          <w:sz w:val="28"/>
          <w:u w:val="single"/>
        </w:rPr>
        <w:t xml:space="preserve">Professional </w:t>
      </w:r>
      <w:r w:rsidR="00B0523B" w:rsidRPr="00385BFC">
        <w:rPr>
          <w:b/>
          <w:bCs/>
          <w:i/>
          <w:iCs/>
          <w:sz w:val="28"/>
          <w:u w:val="single"/>
        </w:rPr>
        <w:t>Course</w:t>
      </w:r>
      <w:r w:rsidR="00B0523B" w:rsidRPr="00255113">
        <w:rPr>
          <w:b/>
          <w:bCs/>
          <w:i/>
          <w:iCs/>
          <w:sz w:val="28"/>
        </w:rPr>
        <w:t>:</w:t>
      </w:r>
      <w:r w:rsidRPr="00255113">
        <w:rPr>
          <w:b/>
          <w:bCs/>
          <w:i/>
          <w:iCs/>
          <w:sz w:val="28"/>
        </w:rPr>
        <w:t xml:space="preserve"> </w:t>
      </w:r>
    </w:p>
    <w:p w:rsidR="007F3C56" w:rsidRPr="007F3C56" w:rsidRDefault="007F3C56" w:rsidP="007F3C56">
      <w:pPr>
        <w:numPr>
          <w:ilvl w:val="0"/>
          <w:numId w:val="25"/>
        </w:numPr>
        <w:tabs>
          <w:tab w:val="clear" w:pos="720"/>
          <w:tab w:val="left" w:pos="900"/>
          <w:tab w:val="left" w:pos="1845"/>
          <w:tab w:val="num" w:pos="3780"/>
          <w:tab w:val="center" w:pos="4500"/>
          <w:tab w:val="left" w:pos="5745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Diploma i</w:t>
      </w:r>
      <w:r>
        <w:rPr>
          <w:rFonts w:ascii="Times New Roman" w:hAnsi="Times New Roman" w:cs="Times New Roman"/>
          <w:i/>
          <w:sz w:val="24"/>
          <w:szCs w:val="24"/>
        </w:rPr>
        <w:t>n Certified Accounts Manager  (2Years)</w:t>
      </w:r>
    </w:p>
    <w:p w:rsidR="00966AB1" w:rsidRDefault="00966AB1" w:rsidP="00790EE1">
      <w:pPr>
        <w:numPr>
          <w:ilvl w:val="0"/>
          <w:numId w:val="6"/>
        </w:numPr>
        <w:tabs>
          <w:tab w:val="left" w:pos="900"/>
          <w:tab w:val="left" w:pos="1845"/>
          <w:tab w:val="center" w:pos="4500"/>
          <w:tab w:val="left" w:pos="5745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73566">
        <w:rPr>
          <w:rFonts w:ascii="Times New Roman" w:hAnsi="Times New Roman" w:cs="Times New Roman"/>
          <w:i/>
          <w:sz w:val="24"/>
          <w:szCs w:val="24"/>
        </w:rPr>
        <w:t xml:space="preserve">Certificate course Office Management </w:t>
      </w:r>
    </w:p>
    <w:p w:rsidR="0003247E" w:rsidRPr="001F1FC7" w:rsidRDefault="00966AB1" w:rsidP="001F1FC7">
      <w:pPr>
        <w:numPr>
          <w:ilvl w:val="0"/>
          <w:numId w:val="6"/>
        </w:numPr>
        <w:tabs>
          <w:tab w:val="left" w:pos="900"/>
          <w:tab w:val="left" w:pos="1845"/>
          <w:tab w:val="center" w:pos="4500"/>
          <w:tab w:val="left" w:pos="5745"/>
        </w:tabs>
        <w:spacing w:after="0" w:line="36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073566">
        <w:rPr>
          <w:rFonts w:ascii="Times New Roman" w:hAnsi="Times New Roman" w:cs="Times New Roman"/>
          <w:i/>
          <w:sz w:val="24"/>
          <w:szCs w:val="24"/>
        </w:rPr>
        <w:t>Certificate course in Computer Hardware</w:t>
      </w:r>
    </w:p>
    <w:p w:rsidR="0003247E" w:rsidRPr="00073566" w:rsidRDefault="00385BFC" w:rsidP="00385BFC">
      <w:pPr>
        <w:pStyle w:val="Default"/>
        <w:spacing w:line="360" w:lineRule="auto"/>
        <w:rPr>
          <w:b/>
          <w:bCs/>
          <w:i/>
          <w:iCs/>
        </w:rPr>
      </w:pPr>
      <w:r w:rsidRPr="00385BFC">
        <w:rPr>
          <w:b/>
          <w:bCs/>
          <w:i/>
          <w:iCs/>
          <w:sz w:val="28"/>
          <w:u w:val="single"/>
        </w:rPr>
        <w:t>Profile</w:t>
      </w:r>
      <w:r w:rsidRPr="00255113">
        <w:rPr>
          <w:b/>
          <w:bCs/>
          <w:i/>
          <w:iCs/>
          <w:sz w:val="28"/>
        </w:rPr>
        <w:t>:</w:t>
      </w:r>
      <w:r w:rsidR="00F77321" w:rsidRPr="00073566">
        <w:rPr>
          <w:b/>
          <w:bCs/>
          <w:i/>
          <w:iCs/>
        </w:rPr>
        <w:t xml:space="preserve"> </w:t>
      </w:r>
    </w:p>
    <w:p w:rsidR="00F77321" w:rsidRPr="00073566" w:rsidRDefault="00F77321" w:rsidP="00790EE1">
      <w:pPr>
        <w:pStyle w:val="Default"/>
        <w:numPr>
          <w:ilvl w:val="0"/>
          <w:numId w:val="3"/>
        </w:numPr>
        <w:spacing w:after="50"/>
        <w:ind w:left="0"/>
      </w:pPr>
      <w:r w:rsidRPr="00073566">
        <w:rPr>
          <w:i/>
          <w:iCs/>
        </w:rPr>
        <w:t xml:space="preserve">Highly motivated individual, exceptional organization skills and outstanding vendor relationship. </w:t>
      </w:r>
    </w:p>
    <w:p w:rsidR="00F77321" w:rsidRPr="00073566" w:rsidRDefault="00F77321" w:rsidP="00790EE1">
      <w:pPr>
        <w:pStyle w:val="Default"/>
        <w:numPr>
          <w:ilvl w:val="0"/>
          <w:numId w:val="4"/>
        </w:numPr>
        <w:spacing w:after="50"/>
        <w:ind w:left="0"/>
      </w:pPr>
      <w:r w:rsidRPr="00073566">
        <w:rPr>
          <w:i/>
          <w:iCs/>
        </w:rPr>
        <w:t xml:space="preserve">Strategic thinker and planner, budget cautious and eager to contribute to the growth of a progressive organization. </w:t>
      </w:r>
    </w:p>
    <w:p w:rsidR="00F77321" w:rsidRPr="00073566" w:rsidRDefault="00F77321" w:rsidP="00790EE1">
      <w:pPr>
        <w:pStyle w:val="Default"/>
        <w:numPr>
          <w:ilvl w:val="0"/>
          <w:numId w:val="5"/>
        </w:numPr>
        <w:spacing w:after="50"/>
        <w:ind w:left="0"/>
      </w:pPr>
      <w:r w:rsidRPr="00073566">
        <w:rPr>
          <w:i/>
          <w:iCs/>
        </w:rPr>
        <w:t xml:space="preserve">Able to analyze situations and handle assignments under pressure, pursue high levels of thinking and able to demonstrate leadership qualities &amp; organizing skills. </w:t>
      </w:r>
    </w:p>
    <w:p w:rsidR="00BD028F" w:rsidRPr="000051CD" w:rsidRDefault="00F77321" w:rsidP="001F1FC7">
      <w:pPr>
        <w:pStyle w:val="Default"/>
        <w:numPr>
          <w:ilvl w:val="0"/>
          <w:numId w:val="5"/>
        </w:numPr>
        <w:spacing w:line="360" w:lineRule="auto"/>
        <w:ind w:left="0"/>
      </w:pPr>
      <w:r w:rsidRPr="007473CB">
        <w:rPr>
          <w:i/>
          <w:iCs/>
        </w:rPr>
        <w:t>Establishing instant rapport together with hardworking to liaise with clients and co-</w:t>
      </w:r>
      <w:r w:rsidR="00884E63" w:rsidRPr="007473CB">
        <w:rPr>
          <w:i/>
          <w:iCs/>
        </w:rPr>
        <w:t>workers.</w:t>
      </w:r>
    </w:p>
    <w:p w:rsidR="0003247E" w:rsidRPr="00A85A32" w:rsidRDefault="0003247E" w:rsidP="00A85A32">
      <w:pPr>
        <w:pStyle w:val="Default"/>
        <w:rPr>
          <w:b/>
          <w:bCs/>
          <w:i/>
          <w:iCs/>
          <w:sz w:val="28"/>
          <w:u w:val="single"/>
        </w:rPr>
      </w:pPr>
      <w:r w:rsidRPr="00385BFC">
        <w:rPr>
          <w:b/>
          <w:bCs/>
          <w:i/>
          <w:iCs/>
          <w:sz w:val="28"/>
          <w:u w:val="single"/>
        </w:rPr>
        <w:t>Professional Experience: Organization</w:t>
      </w:r>
      <w:r w:rsidR="00B0170E" w:rsidRPr="00385BFC">
        <w:rPr>
          <w:b/>
          <w:bCs/>
          <w:i/>
          <w:iCs/>
          <w:sz w:val="28"/>
        </w:rPr>
        <w:tab/>
      </w:r>
    </w:p>
    <w:p w:rsidR="004518CA" w:rsidRPr="00CB1B8F" w:rsidRDefault="00A3221D" w:rsidP="00532C0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Work</w:t>
      </w:r>
      <w:r w:rsidRPr="00A3221D">
        <w:rPr>
          <w:bCs/>
          <w:i/>
        </w:rPr>
        <w:t xml:space="preserve"> </w:t>
      </w:r>
      <w:r w:rsidR="00530DE5">
        <w:rPr>
          <w:bCs/>
          <w:i/>
        </w:rPr>
        <w:t>as A</w:t>
      </w:r>
      <w:r w:rsidR="00172BAC">
        <w:rPr>
          <w:bCs/>
          <w:i/>
        </w:rPr>
        <w:t xml:space="preserve">ccountant </w:t>
      </w:r>
      <w:r w:rsidR="000F543C">
        <w:rPr>
          <w:bCs/>
          <w:i/>
        </w:rPr>
        <w:t>in Combined Military Hospital</w:t>
      </w:r>
      <w:r w:rsidRPr="00255113">
        <w:rPr>
          <w:bCs/>
          <w:i/>
        </w:rPr>
        <w:t xml:space="preserve"> </w:t>
      </w:r>
      <w:proofErr w:type="spellStart"/>
      <w:r w:rsidRPr="00255113">
        <w:rPr>
          <w:bCs/>
          <w:i/>
        </w:rPr>
        <w:t>Khar</w:t>
      </w:r>
      <w:r>
        <w:rPr>
          <w:bCs/>
          <w:i/>
        </w:rPr>
        <w:t>ian</w:t>
      </w:r>
      <w:proofErr w:type="spellEnd"/>
      <w:r>
        <w:rPr>
          <w:bCs/>
          <w:i/>
        </w:rPr>
        <w:t xml:space="preserve"> </w:t>
      </w:r>
      <w:proofErr w:type="spellStart"/>
      <w:r w:rsidR="00925BBD">
        <w:rPr>
          <w:bCs/>
          <w:i/>
        </w:rPr>
        <w:t>Cantt</w:t>
      </w:r>
      <w:proofErr w:type="spellEnd"/>
      <w:r w:rsidR="00925BBD">
        <w:rPr>
          <w:bCs/>
          <w:i/>
        </w:rPr>
        <w:t xml:space="preserve"> from</w:t>
      </w:r>
      <w:r w:rsidR="00E97B27">
        <w:rPr>
          <w:bCs/>
          <w:i/>
        </w:rPr>
        <w:t xml:space="preserve"> Feb</w:t>
      </w:r>
      <w:r w:rsidR="00172BAC">
        <w:rPr>
          <w:bCs/>
          <w:i/>
        </w:rPr>
        <w:t xml:space="preserve"> 2010</w:t>
      </w:r>
      <w:r>
        <w:rPr>
          <w:bCs/>
          <w:i/>
        </w:rPr>
        <w:t xml:space="preserve"> till to da</w:t>
      </w:r>
      <w:r w:rsidR="00C565E3">
        <w:rPr>
          <w:bCs/>
          <w:i/>
        </w:rPr>
        <w:t>te</w:t>
      </w:r>
      <w:r w:rsidR="00F707D2">
        <w:rPr>
          <w:bCs/>
          <w:i/>
        </w:rPr>
        <w:t>.</w:t>
      </w:r>
    </w:p>
    <w:p w:rsidR="000B2F9E" w:rsidRPr="00532C0A" w:rsidRDefault="00F573EE" w:rsidP="00532C0A">
      <w:pPr>
        <w:pStyle w:val="Default"/>
        <w:rPr>
          <w:b/>
          <w:i/>
          <w:color w:val="000000" w:themeColor="text1"/>
        </w:rPr>
      </w:pPr>
      <w:r w:rsidRPr="00532C0A">
        <w:rPr>
          <w:b/>
          <w:bCs/>
          <w:i/>
          <w:sz w:val="28"/>
          <w:szCs w:val="28"/>
          <w:u w:val="single"/>
        </w:rPr>
        <w:t xml:space="preserve">Job </w:t>
      </w:r>
      <w:r w:rsidR="00675BDC" w:rsidRPr="00532C0A">
        <w:rPr>
          <w:b/>
          <w:bCs/>
          <w:i/>
          <w:sz w:val="28"/>
          <w:szCs w:val="28"/>
          <w:u w:val="single"/>
        </w:rPr>
        <w:t>Description</w:t>
      </w:r>
    </w:p>
    <w:p w:rsidR="004518CA" w:rsidRPr="00BE00A6" w:rsidRDefault="000B2F9E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  <w:color w:val="000000" w:themeColor="text1"/>
        </w:rPr>
        <w:t xml:space="preserve"> </w:t>
      </w:r>
      <w:r w:rsidR="004518CA" w:rsidRPr="00B069F2">
        <w:rPr>
          <w:i/>
        </w:rPr>
        <w:t>Prepare asset, liability, and capital account entries by compiling and analyzing account information.</w:t>
      </w:r>
    </w:p>
    <w:p w:rsidR="004518CA" w:rsidRPr="00BE00A6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E00A6">
        <w:rPr>
          <w:rStyle w:val="Title1"/>
          <w:i/>
        </w:rPr>
        <w:t>Annual budget preparation of the organization, monitoring of the budget utilization and vision planning.</w:t>
      </w:r>
    </w:p>
    <w:p w:rsidR="004518CA" w:rsidRPr="005113E5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113E5">
        <w:rPr>
          <w:rStyle w:val="Title1"/>
          <w:i/>
        </w:rPr>
        <w:t>Prepare and submit monthly P&amp;L, Balance sheet and other reports related to finance &amp; accounts to the management.</w:t>
      </w:r>
      <w:r w:rsidRPr="005113E5">
        <w:rPr>
          <w:i/>
        </w:rPr>
        <w:t xml:space="preserve"> 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Summarizes current financial status by collecting information; preparing balance sheet, profit and loss statement, and other reports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Substantiates financial transactions by auditing documents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Maintains accounting controls by preparing and recommending policies and procedures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Guides accounting clerical staff by coordinating activities and answering questions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Reconciles financial discrepancies by collecting and analyzing account information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Secures financial information by completing data base backups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rStyle w:val="Title1"/>
          <w:b/>
          <w:i/>
          <w:color w:val="000000" w:themeColor="text1"/>
        </w:rPr>
      </w:pPr>
      <w:r w:rsidRPr="00B069F2">
        <w:rPr>
          <w:rStyle w:val="Title1"/>
          <w:i/>
        </w:rPr>
        <w:lastRenderedPageBreak/>
        <w:t>Provides financial information to management by researching and analyzing accounting data; preparing reports.</w:t>
      </w:r>
    </w:p>
    <w:p w:rsidR="004518CA" w:rsidRPr="00B069F2" w:rsidRDefault="004518CA" w:rsidP="004518CA">
      <w:pPr>
        <w:pStyle w:val="Default"/>
        <w:numPr>
          <w:ilvl w:val="0"/>
          <w:numId w:val="9"/>
        </w:numPr>
        <w:ind w:left="0"/>
        <w:rPr>
          <w:rStyle w:val="Title1"/>
          <w:b/>
          <w:i/>
          <w:color w:val="000000" w:themeColor="text1"/>
        </w:rPr>
      </w:pPr>
      <w:r w:rsidRPr="00B069F2">
        <w:rPr>
          <w:rStyle w:val="Title1"/>
          <w:i/>
        </w:rPr>
        <w:t>Prepares asset, liability, and capital account entries by compiling and analyzing account information.</w:t>
      </w:r>
    </w:p>
    <w:p w:rsidR="004518CA" w:rsidRPr="001114AF" w:rsidRDefault="004518CA" w:rsidP="004518CA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B069F2">
        <w:rPr>
          <w:i/>
        </w:rPr>
        <w:t>Booking of journal vouchers, bank payment vouchers, cash payment vouchers</w:t>
      </w:r>
      <w:r>
        <w:rPr>
          <w:i/>
        </w:rPr>
        <w:t>.</w:t>
      </w:r>
    </w:p>
    <w:p w:rsidR="004518CA" w:rsidRPr="00E32F5E" w:rsidRDefault="004518CA" w:rsidP="004518CA">
      <w:pPr>
        <w:pStyle w:val="Default"/>
        <w:numPr>
          <w:ilvl w:val="0"/>
          <w:numId w:val="9"/>
        </w:numPr>
        <w:spacing w:line="276" w:lineRule="auto"/>
        <w:ind w:left="0"/>
        <w:rPr>
          <w:b/>
          <w:i/>
          <w:color w:val="000000" w:themeColor="text1"/>
        </w:rPr>
      </w:pPr>
      <w:r w:rsidRPr="001114AF">
        <w:rPr>
          <w:i/>
        </w:rPr>
        <w:t>Responsible for maintaining accounting ledgers and performed account reconciliation.</w:t>
      </w:r>
    </w:p>
    <w:p w:rsidR="004518CA" w:rsidRPr="00893154" w:rsidRDefault="004518CA" w:rsidP="004518CA">
      <w:pPr>
        <w:pStyle w:val="Default"/>
        <w:numPr>
          <w:ilvl w:val="0"/>
          <w:numId w:val="9"/>
        </w:numPr>
        <w:spacing w:line="276" w:lineRule="auto"/>
        <w:ind w:left="0"/>
        <w:rPr>
          <w:rStyle w:val="Title1"/>
          <w:b/>
          <w:i/>
          <w:color w:val="000000" w:themeColor="text1"/>
        </w:rPr>
      </w:pPr>
      <w:r w:rsidRPr="00E32F5E">
        <w:rPr>
          <w:rStyle w:val="Title1"/>
          <w:i/>
        </w:rPr>
        <w:t>Solid experience in preparing financial reports and Audits</w:t>
      </w:r>
      <w:r>
        <w:rPr>
          <w:rStyle w:val="Title1"/>
          <w:i/>
        </w:rPr>
        <w:t>.</w:t>
      </w:r>
    </w:p>
    <w:p w:rsidR="00893154" w:rsidRPr="00053BE0" w:rsidRDefault="00893154" w:rsidP="00893154">
      <w:pPr>
        <w:pStyle w:val="Default"/>
        <w:spacing w:line="276" w:lineRule="auto"/>
        <w:rPr>
          <w:b/>
          <w:i/>
          <w:color w:val="000000" w:themeColor="text1"/>
        </w:rPr>
      </w:pPr>
    </w:p>
    <w:p w:rsidR="006D7BEF" w:rsidRDefault="00384DBB" w:rsidP="004518CA">
      <w:pPr>
        <w:pStyle w:val="Default"/>
        <w:rPr>
          <w:b/>
          <w:bCs/>
          <w:i/>
          <w:sz w:val="28"/>
          <w:szCs w:val="28"/>
          <w:u w:val="single"/>
        </w:rPr>
      </w:pPr>
      <w:r w:rsidRPr="00385BFC">
        <w:rPr>
          <w:b/>
          <w:bCs/>
          <w:i/>
          <w:sz w:val="28"/>
          <w:szCs w:val="28"/>
          <w:u w:val="single"/>
        </w:rPr>
        <w:t>Duties Responsibility</w:t>
      </w:r>
    </w:p>
    <w:p w:rsidR="005A1761" w:rsidRPr="005A1761" w:rsidRDefault="005A1761" w:rsidP="005E490B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A1761">
        <w:rPr>
          <w:i/>
        </w:rPr>
        <w:t>Prepare, examine, and analyze accounting records, financial statements, and other financial reports to assess accuracy, completeness, and conformance to reporting and procedural standards.</w:t>
      </w:r>
    </w:p>
    <w:p w:rsidR="005A1761" w:rsidRPr="005A1761" w:rsidRDefault="005A1761" w:rsidP="005E490B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A1761">
        <w:rPr>
          <w:i/>
        </w:rPr>
        <w:t>Compute taxes owed and prepare tax returns, ensuring compliance with payment, reporting and other tax requirements.</w:t>
      </w:r>
    </w:p>
    <w:p w:rsidR="005A1761" w:rsidRPr="005A1761" w:rsidRDefault="005A1761" w:rsidP="005E490B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A1761">
        <w:rPr>
          <w:i/>
        </w:rPr>
        <w:t>Analyze business operations, trends, costs, revenues, financial commitments, and obligations, to project future revenues and expenses or to provide advice.</w:t>
      </w:r>
    </w:p>
    <w:p w:rsidR="005A1761" w:rsidRPr="005A1761" w:rsidRDefault="005A1761" w:rsidP="005E490B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A1761">
        <w:rPr>
          <w:i/>
        </w:rPr>
        <w:t>Report to management regarding the finances of establishment.</w:t>
      </w:r>
    </w:p>
    <w:p w:rsidR="005A1761" w:rsidRPr="005A1761" w:rsidRDefault="005A1761" w:rsidP="005E490B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A1761">
        <w:rPr>
          <w:i/>
        </w:rPr>
        <w:t>Establish tables of accounts, and assign entries to proper accounts.</w:t>
      </w:r>
    </w:p>
    <w:p w:rsidR="00680154" w:rsidRPr="00680154" w:rsidRDefault="005A1761" w:rsidP="0068015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5A1761">
        <w:rPr>
          <w:i/>
        </w:rPr>
        <w:t>Develop, maintain, and analyze budgets, preparing periodic reports that compare budgeted costs to actual costs.</w:t>
      </w:r>
    </w:p>
    <w:p w:rsidR="00680154" w:rsidRDefault="00680154" w:rsidP="00680154">
      <w:pPr>
        <w:pStyle w:val="Default"/>
        <w:rPr>
          <w:rStyle w:val="Strong"/>
          <w:i/>
          <w:sz w:val="28"/>
          <w:szCs w:val="28"/>
          <w:u w:val="single"/>
        </w:rPr>
      </w:pPr>
    </w:p>
    <w:p w:rsidR="00211E35" w:rsidRDefault="002D0F63" w:rsidP="00680154">
      <w:pPr>
        <w:pStyle w:val="Default"/>
        <w:rPr>
          <w:rStyle w:val="Strong"/>
          <w:i/>
        </w:rPr>
      </w:pPr>
      <w:r w:rsidRPr="00680154">
        <w:rPr>
          <w:rStyle w:val="Strong"/>
          <w:i/>
          <w:sz w:val="28"/>
          <w:szCs w:val="28"/>
          <w:u w:val="single"/>
        </w:rPr>
        <w:t>Key Skills:</w:t>
      </w:r>
      <w:r w:rsidRPr="00680154">
        <w:rPr>
          <w:rStyle w:val="Strong"/>
          <w:i/>
        </w:rPr>
        <w:t xml:space="preserve"> </w:t>
      </w:r>
    </w:p>
    <w:p w:rsidR="003073AF" w:rsidRPr="00680154" w:rsidRDefault="002D0F63" w:rsidP="00680154">
      <w:pPr>
        <w:pStyle w:val="Default"/>
        <w:rPr>
          <w:b/>
          <w:i/>
          <w:color w:val="000000" w:themeColor="text1"/>
        </w:rPr>
      </w:pPr>
      <w:r w:rsidRPr="00680154">
        <w:rPr>
          <w:i/>
        </w:rPr>
        <w:br/>
      </w:r>
      <w:r w:rsidRPr="00680154">
        <w:rPr>
          <w:rStyle w:val="Strong"/>
          <w:i/>
          <w:u w:val="single"/>
        </w:rPr>
        <w:t>Communication</w:t>
      </w:r>
      <w:r w:rsidRPr="00680154">
        <w:rPr>
          <w:i/>
          <w:u w:val="single"/>
        </w:rPr>
        <w:t xml:space="preserve"> </w:t>
      </w:r>
      <w:r w:rsidRPr="00680154">
        <w:rPr>
          <w:i/>
        </w:rPr>
        <w:t>- Deals with internal and external customers at all levels via telephone and email, to ensure successful communication via actively listening and probing questions.</w:t>
      </w:r>
      <w:r w:rsidRPr="00680154">
        <w:rPr>
          <w:i/>
        </w:rPr>
        <w:br/>
      </w:r>
      <w:r w:rsidRPr="00680154">
        <w:rPr>
          <w:rStyle w:val="Strong"/>
          <w:i/>
          <w:u w:val="single"/>
        </w:rPr>
        <w:t>Problem solving</w:t>
      </w:r>
      <w:r w:rsidRPr="00680154">
        <w:rPr>
          <w:i/>
        </w:rPr>
        <w:t xml:space="preserve"> - Resolves in-depth queries in a methodical manner independently and with internal and external business partners to find appropriate resolutions, efficiencies and high level of quality.</w:t>
      </w:r>
      <w:r w:rsidRPr="00680154">
        <w:rPr>
          <w:i/>
        </w:rPr>
        <w:br/>
      </w:r>
      <w:r w:rsidRPr="00680154">
        <w:rPr>
          <w:rStyle w:val="Strong"/>
          <w:i/>
          <w:u w:val="single"/>
        </w:rPr>
        <w:t>Team Player</w:t>
      </w:r>
      <w:r w:rsidRPr="00680154">
        <w:rPr>
          <w:i/>
        </w:rPr>
        <w:t xml:space="preserve"> - Enjoys sharing knowledge and encouraging development of others to achieve specific team goals.  </w:t>
      </w:r>
      <w:r w:rsidRPr="00680154">
        <w:rPr>
          <w:i/>
        </w:rPr>
        <w:br/>
      </w:r>
      <w:r w:rsidRPr="00680154">
        <w:rPr>
          <w:rStyle w:val="Strong"/>
          <w:i/>
          <w:u w:val="single"/>
        </w:rPr>
        <w:t>Planning and organizing</w:t>
      </w:r>
      <w:r w:rsidRPr="00680154">
        <w:rPr>
          <w:i/>
          <w:u w:val="single"/>
        </w:rPr>
        <w:t xml:space="preserve"> -</w:t>
      </w:r>
      <w:r w:rsidRPr="00680154">
        <w:rPr>
          <w:i/>
        </w:rPr>
        <w:t xml:space="preserve"> Refined planning and organizational skills that balance work, team support and ad-hoc responsibilities in a timely and professional manner. </w:t>
      </w:r>
      <w:r w:rsidRPr="00680154">
        <w:rPr>
          <w:i/>
        </w:rPr>
        <w:br/>
      </w:r>
      <w:proofErr w:type="gramStart"/>
      <w:r w:rsidRPr="00680154">
        <w:rPr>
          <w:rStyle w:val="Strong"/>
          <w:i/>
          <w:u w:val="single"/>
        </w:rPr>
        <w:t>Systems knowledge</w:t>
      </w:r>
      <w:r w:rsidRPr="00680154">
        <w:rPr>
          <w:i/>
        </w:rPr>
        <w:t xml:space="preserve"> - </w:t>
      </w:r>
      <w:r w:rsidR="0082676C" w:rsidRPr="00680154">
        <w:rPr>
          <w:i/>
        </w:rPr>
        <w:t>PeopleSoft</w:t>
      </w:r>
      <w:r w:rsidRPr="00680154">
        <w:rPr>
          <w:i/>
        </w:rPr>
        <w:t xml:space="preserve"> and Oracle.</w:t>
      </w:r>
      <w:proofErr w:type="gramEnd"/>
      <w:r w:rsidRPr="00680154">
        <w:rPr>
          <w:i/>
        </w:rPr>
        <w:t>  Experience in preparing and analyzing reporting data for management accurately and to timescales.</w:t>
      </w:r>
      <w:r w:rsidRPr="00680154">
        <w:rPr>
          <w:rFonts w:eastAsia="Times New Roman"/>
          <w:i/>
          <w:color w:val="000000" w:themeColor="text1"/>
        </w:rPr>
        <w:tab/>
      </w:r>
      <w:r w:rsidRPr="00680154">
        <w:rPr>
          <w:rFonts w:eastAsia="Times New Roman"/>
          <w:i/>
          <w:color w:val="000000" w:themeColor="text1"/>
        </w:rPr>
        <w:tab/>
        <w:t xml:space="preserve">            </w:t>
      </w:r>
    </w:p>
    <w:p w:rsidR="00680154" w:rsidRDefault="00680154" w:rsidP="002A41BD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</w:p>
    <w:p w:rsidR="00680154" w:rsidRDefault="00680154" w:rsidP="006801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CA7">
        <w:rPr>
          <w:rFonts w:ascii="Times New Roman" w:hAnsi="Times New Roman" w:cs="Times New Roman"/>
          <w:b/>
          <w:i/>
          <w:sz w:val="28"/>
          <w:szCs w:val="28"/>
          <w:u w:val="single"/>
        </w:rPr>
        <w:t>Certified Accounts</w:t>
      </w:r>
    </w:p>
    <w:p w:rsidR="00680154" w:rsidRDefault="00680154" w:rsidP="006801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unction of center and commercial bank, Cash book and bank statement Reconciliation,  land vouchers,  deposit branch audit ,,Types of Accounting, Journal, Ledger, Trial Balan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lan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heet reports, ATM  credit card work ,Salary making, file work , Audit types and information ,Cost accounting information ,LIFO, FIFO AVG methods ,Business Management Level of Management ,Taxation Rules ,Departments ,Banking.</w:t>
      </w:r>
    </w:p>
    <w:p w:rsidR="00893154" w:rsidRDefault="00893154" w:rsidP="006801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154" w:rsidRDefault="00680154" w:rsidP="0068015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8516A">
        <w:rPr>
          <w:rFonts w:ascii="Times New Roman" w:hAnsi="Times New Roman" w:cs="Times New Roman"/>
          <w:b/>
          <w:i/>
          <w:sz w:val="28"/>
          <w:szCs w:val="28"/>
          <w:u w:val="single"/>
        </w:rPr>
        <w:t>Computer Skills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CF0">
        <w:rPr>
          <w:rFonts w:ascii="Times New Roman" w:hAnsi="Times New Roman" w:cs="Times New Roman"/>
          <w:i/>
          <w:sz w:val="24"/>
          <w:szCs w:val="24"/>
        </w:rPr>
        <w:t>Essential of IT .ICS (Int</w:t>
      </w:r>
      <w:r w:rsidR="00461807">
        <w:rPr>
          <w:rFonts w:ascii="Times New Roman" w:hAnsi="Times New Roman" w:cs="Times New Roman"/>
          <w:i/>
          <w:sz w:val="24"/>
          <w:szCs w:val="24"/>
        </w:rPr>
        <w:t xml:space="preserve">roduction of Computer </w:t>
      </w:r>
      <w:r w:rsidR="00C44E85">
        <w:rPr>
          <w:rFonts w:ascii="Times New Roman" w:hAnsi="Times New Roman" w:cs="Times New Roman"/>
          <w:i/>
          <w:sz w:val="24"/>
          <w:szCs w:val="24"/>
        </w:rPr>
        <w:t>Science,</w:t>
      </w:r>
      <w:r w:rsidR="00C44E85" w:rsidRPr="002B5CF0">
        <w:rPr>
          <w:rFonts w:ascii="Times New Roman" w:hAnsi="Times New Roman" w:cs="Times New Roman"/>
          <w:i/>
          <w:sz w:val="24"/>
          <w:szCs w:val="24"/>
        </w:rPr>
        <w:t xml:space="preserve"> Microsoft</w:t>
      </w:r>
      <w:r w:rsidRPr="002B5CF0">
        <w:rPr>
          <w:rFonts w:ascii="Times New Roman" w:hAnsi="Times New Roman" w:cs="Times New Roman"/>
          <w:i/>
          <w:sz w:val="24"/>
          <w:szCs w:val="24"/>
        </w:rPr>
        <w:t xml:space="preserve"> Word , Mi</w:t>
      </w:r>
      <w:r w:rsidR="004B2EC7">
        <w:rPr>
          <w:rFonts w:ascii="Times New Roman" w:hAnsi="Times New Roman" w:cs="Times New Roman"/>
          <w:i/>
          <w:sz w:val="24"/>
          <w:szCs w:val="24"/>
        </w:rPr>
        <w:t xml:space="preserve">crosoft Excel , Microsoft Power </w:t>
      </w:r>
      <w:r w:rsidRPr="002B5CF0">
        <w:rPr>
          <w:rFonts w:ascii="Times New Roman" w:hAnsi="Times New Roman" w:cs="Times New Roman"/>
          <w:i/>
          <w:sz w:val="24"/>
          <w:szCs w:val="24"/>
        </w:rPr>
        <w:t xml:space="preserve">point, 2.Installation &amp; Troubleshooting , Hardware &amp; Software </w:t>
      </w:r>
      <w:r>
        <w:rPr>
          <w:rFonts w:ascii="Times New Roman" w:hAnsi="Times New Roman" w:cs="Times New Roman"/>
          <w:i/>
          <w:sz w:val="24"/>
          <w:szCs w:val="24"/>
        </w:rPr>
        <w:t>,MS Windows XP/Vista, MS Access</w:t>
      </w:r>
      <w:r w:rsidRPr="002B5CF0">
        <w:rPr>
          <w:rFonts w:ascii="Times New Roman" w:hAnsi="Times New Roman" w:cs="Times New Roman"/>
          <w:i/>
          <w:sz w:val="24"/>
          <w:szCs w:val="24"/>
        </w:rPr>
        <w:t xml:space="preserve"> SQL Server ,Programming &amp; amp Intro to</w:t>
      </w:r>
      <w:r w:rsidR="00AA2134">
        <w:rPr>
          <w:rFonts w:ascii="Times New Roman" w:hAnsi="Times New Roman" w:cs="Times New Roman"/>
          <w:i/>
          <w:sz w:val="24"/>
          <w:szCs w:val="24"/>
        </w:rPr>
        <w:t xml:space="preserve"> Oracle</w:t>
      </w:r>
      <w:r w:rsidRPr="002B5CF0">
        <w:rPr>
          <w:rFonts w:ascii="Times New Roman" w:hAnsi="Times New Roman" w:cs="Times New Roman"/>
          <w:i/>
          <w:sz w:val="24"/>
          <w:szCs w:val="24"/>
        </w:rPr>
        <w:t xml:space="preserve"> Java 3.Web Development ,HTML &amp; DHTML Java Scripting 4-Software Development, ASP.Net(C+, Visual Basic 6.0,   4-Ecommerce, 5-Communication Skills, Networking,</w:t>
      </w:r>
      <w:r w:rsidRPr="002B5CF0">
        <w:rPr>
          <w:rFonts w:ascii="Times New Roman" w:eastAsia="Times New Roman" w:hAnsi="Times New Roman" w:cs="Times New Roman"/>
          <w:i/>
          <w:color w:val="333338"/>
          <w:sz w:val="24"/>
          <w:szCs w:val="24"/>
        </w:rPr>
        <w:t xml:space="preserve"> </w:t>
      </w:r>
      <w:r w:rsidRPr="00EA61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HCP DNS</w:t>
      </w:r>
      <w:r w:rsidRPr="002B5CF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B5CF0">
        <w:rPr>
          <w:rFonts w:ascii="Times New Roman" w:hAnsi="Times New Roman" w:cs="Times New Roman"/>
          <w:i/>
          <w:sz w:val="24"/>
          <w:szCs w:val="24"/>
        </w:rPr>
        <w:t>TCP/IP network,</w:t>
      </w:r>
      <w:r w:rsidRPr="002B5CF0">
        <w:rPr>
          <w:rStyle w:val="Title1"/>
          <w:rFonts w:ascii="Times New Roman" w:hAnsi="Times New Roman" w:cs="Times New Roman"/>
          <w:i/>
          <w:sz w:val="24"/>
          <w:szCs w:val="24"/>
        </w:rPr>
        <w:t xml:space="preserve"> Oracle APEX technology.</w:t>
      </w:r>
      <w:r w:rsidRPr="002B5C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Windows Server 2003/2008/2010)</w:t>
      </w:r>
      <w:r w:rsidRPr="002B5CF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680154" w:rsidRPr="00680154" w:rsidRDefault="00680154" w:rsidP="0068015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A41BD" w:rsidRPr="002A41BD" w:rsidRDefault="001B54A2" w:rsidP="002A41BD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  <w:r w:rsidRPr="00C521B5">
        <w:rPr>
          <w:b/>
          <w:i/>
          <w:sz w:val="28"/>
          <w:szCs w:val="28"/>
          <w:u w:val="single"/>
        </w:rPr>
        <w:t>Office Professional</w:t>
      </w:r>
    </w:p>
    <w:p w:rsidR="002A41BD" w:rsidRPr="002A41BD" w:rsidRDefault="002A41BD" w:rsidP="002A41BD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Microsoft Word</w:t>
      </w:r>
    </w:p>
    <w:p w:rsidR="002A41BD" w:rsidRPr="002A41BD" w:rsidRDefault="002A41BD" w:rsidP="002A41BD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Microsoft Excel</w:t>
      </w:r>
    </w:p>
    <w:p w:rsidR="002A41BD" w:rsidRPr="002A41BD" w:rsidRDefault="002A41BD" w:rsidP="002A41BD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 w:rsidRPr="002A41BD">
        <w:rPr>
          <w:i/>
          <w:color w:val="000000" w:themeColor="text1"/>
        </w:rPr>
        <w:t>Microsoft</w:t>
      </w:r>
      <w:r w:rsidRPr="002A41BD">
        <w:rPr>
          <w:i/>
        </w:rPr>
        <w:t xml:space="preserve"> </w:t>
      </w:r>
      <w:r>
        <w:rPr>
          <w:i/>
        </w:rPr>
        <w:t>PowerPoint</w:t>
      </w:r>
    </w:p>
    <w:p w:rsidR="00646916" w:rsidRPr="00EA626E" w:rsidRDefault="002A41BD" w:rsidP="002A41BD">
      <w:pPr>
        <w:pStyle w:val="Default"/>
        <w:numPr>
          <w:ilvl w:val="0"/>
          <w:numId w:val="9"/>
        </w:numPr>
        <w:spacing w:line="360" w:lineRule="auto"/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Microsoft Access</w:t>
      </w:r>
    </w:p>
    <w:p w:rsidR="001B54A2" w:rsidRDefault="001B54A2" w:rsidP="002A41BD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  <w:r w:rsidRPr="00C521B5">
        <w:rPr>
          <w:b/>
          <w:i/>
          <w:sz w:val="28"/>
          <w:szCs w:val="28"/>
          <w:u w:val="single"/>
        </w:rPr>
        <w:t>Graphics</w:t>
      </w:r>
    </w:p>
    <w:p w:rsidR="002A41BD" w:rsidRPr="001114AF" w:rsidRDefault="002A41BD" w:rsidP="004C7E47">
      <w:pPr>
        <w:pStyle w:val="Default"/>
        <w:numPr>
          <w:ilvl w:val="0"/>
          <w:numId w:val="9"/>
        </w:numPr>
        <w:spacing w:line="360" w:lineRule="auto"/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Adobe Photoshop</w:t>
      </w:r>
      <w:r w:rsidR="004C7E47">
        <w:rPr>
          <w:i/>
          <w:color w:val="000000" w:themeColor="text1"/>
        </w:rPr>
        <w:t>,</w:t>
      </w:r>
      <w:r w:rsidR="004C7E47" w:rsidRPr="004C7E47">
        <w:rPr>
          <w:i/>
          <w:color w:val="000000" w:themeColor="text1"/>
        </w:rPr>
        <w:t xml:space="preserve"> </w:t>
      </w:r>
      <w:r w:rsidR="004C7E47">
        <w:rPr>
          <w:i/>
          <w:color w:val="000000" w:themeColor="text1"/>
        </w:rPr>
        <w:t>Corel Draw</w:t>
      </w:r>
    </w:p>
    <w:p w:rsidR="0051752D" w:rsidRDefault="001114AF" w:rsidP="0051752D">
      <w:pPr>
        <w:pStyle w:val="NormalWeb"/>
        <w:rPr>
          <w:i/>
          <w:sz w:val="28"/>
          <w:szCs w:val="28"/>
        </w:rPr>
      </w:pPr>
      <w:r w:rsidRPr="001114AF">
        <w:rPr>
          <w:b/>
          <w:i/>
          <w:sz w:val="28"/>
          <w:szCs w:val="28"/>
          <w:u w:val="single"/>
        </w:rPr>
        <w:t>Hobbies:</w:t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</w:r>
      <w:r w:rsidR="0051752D">
        <w:rPr>
          <w:i/>
          <w:sz w:val="28"/>
          <w:szCs w:val="28"/>
        </w:rPr>
        <w:tab/>
        <w:t xml:space="preserve">      </w:t>
      </w:r>
    </w:p>
    <w:p w:rsidR="001114AF" w:rsidRPr="00105C43" w:rsidRDefault="001114AF" w:rsidP="0051752D">
      <w:pPr>
        <w:pStyle w:val="Default"/>
        <w:numPr>
          <w:ilvl w:val="0"/>
          <w:numId w:val="9"/>
        </w:numPr>
        <w:ind w:left="0"/>
        <w:rPr>
          <w:i/>
          <w:color w:val="000000" w:themeColor="text1"/>
        </w:rPr>
      </w:pPr>
      <w:r w:rsidRPr="00105C43">
        <w:rPr>
          <w:i/>
        </w:rPr>
        <w:t>Internet surfing,</w:t>
      </w:r>
    </w:p>
    <w:p w:rsidR="001114AF" w:rsidRPr="00105C43" w:rsidRDefault="001114AF" w:rsidP="001114AF">
      <w:pPr>
        <w:pStyle w:val="Default"/>
        <w:numPr>
          <w:ilvl w:val="0"/>
          <w:numId w:val="9"/>
        </w:numPr>
        <w:ind w:left="0"/>
        <w:rPr>
          <w:i/>
          <w:sz w:val="28"/>
          <w:szCs w:val="28"/>
          <w:u w:val="single"/>
        </w:rPr>
      </w:pPr>
      <w:r w:rsidRPr="00105C43">
        <w:rPr>
          <w:i/>
        </w:rPr>
        <w:t>Reading books.</w:t>
      </w:r>
    </w:p>
    <w:p w:rsidR="004A1941" w:rsidRDefault="004A1941" w:rsidP="001B54A2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</w:p>
    <w:p w:rsidR="0044517F" w:rsidRDefault="0044517F" w:rsidP="001B54A2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  <w:r w:rsidRPr="00C521B5">
        <w:rPr>
          <w:b/>
          <w:i/>
          <w:sz w:val="28"/>
          <w:szCs w:val="28"/>
          <w:u w:val="single"/>
        </w:rPr>
        <w:t>Urdu</w:t>
      </w:r>
    </w:p>
    <w:p w:rsidR="002D0F63" w:rsidRPr="00530DE5" w:rsidRDefault="002A41BD" w:rsidP="001B54A2">
      <w:pPr>
        <w:pStyle w:val="Default"/>
        <w:numPr>
          <w:ilvl w:val="0"/>
          <w:numId w:val="9"/>
        </w:numPr>
        <w:spacing w:line="360" w:lineRule="auto"/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In page</w:t>
      </w:r>
    </w:p>
    <w:p w:rsidR="0044517F" w:rsidRDefault="0044517F" w:rsidP="001B54A2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  <w:r w:rsidRPr="00C521B5">
        <w:rPr>
          <w:b/>
          <w:i/>
          <w:sz w:val="28"/>
          <w:szCs w:val="28"/>
          <w:u w:val="single"/>
        </w:rPr>
        <w:t>Windows</w:t>
      </w:r>
    </w:p>
    <w:p w:rsidR="006C4194" w:rsidRPr="006C4194" w:rsidRDefault="006C4194" w:rsidP="006C419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Microsoft </w:t>
      </w:r>
      <w:r>
        <w:rPr>
          <w:i/>
        </w:rPr>
        <w:t>DOS (Disk Operating System)</w:t>
      </w:r>
    </w:p>
    <w:p w:rsidR="006C4194" w:rsidRPr="006C4194" w:rsidRDefault="006C4194" w:rsidP="006C419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Printing </w:t>
      </w:r>
      <w:r>
        <w:rPr>
          <w:i/>
        </w:rPr>
        <w:t>&amp; scanning</w:t>
      </w:r>
    </w:p>
    <w:p w:rsidR="006C4194" w:rsidRPr="004B3E29" w:rsidRDefault="004B3E29" w:rsidP="006C419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Software</w:t>
      </w:r>
      <w:r w:rsidRPr="004B3E29">
        <w:rPr>
          <w:i/>
        </w:rPr>
        <w:t xml:space="preserve"> </w:t>
      </w:r>
      <w:r>
        <w:rPr>
          <w:i/>
        </w:rPr>
        <w:t>Installation</w:t>
      </w:r>
    </w:p>
    <w:p w:rsidR="004B3E29" w:rsidRPr="004B3E29" w:rsidRDefault="004B3E29" w:rsidP="006C419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Connecting hardware</w:t>
      </w:r>
    </w:p>
    <w:p w:rsidR="004B3E29" w:rsidRPr="00536977" w:rsidRDefault="004B3E29" w:rsidP="006C419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Detecting hardware</w:t>
      </w:r>
    </w:p>
    <w:p w:rsidR="00536977" w:rsidRPr="00754A75" w:rsidRDefault="00536977" w:rsidP="006C4194">
      <w:pPr>
        <w:pStyle w:val="Default"/>
        <w:numPr>
          <w:ilvl w:val="0"/>
          <w:numId w:val="9"/>
        </w:numPr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Troubleshooting</w:t>
      </w:r>
    </w:p>
    <w:p w:rsidR="00810FDB" w:rsidRPr="00754A75" w:rsidRDefault="00754A75" w:rsidP="00F673BC">
      <w:pPr>
        <w:pStyle w:val="Default"/>
        <w:numPr>
          <w:ilvl w:val="0"/>
          <w:numId w:val="9"/>
        </w:numPr>
        <w:spacing w:line="360" w:lineRule="auto"/>
        <w:ind w:left="0"/>
        <w:rPr>
          <w:b/>
          <w:i/>
          <w:color w:val="000000" w:themeColor="text1"/>
        </w:rPr>
      </w:pPr>
      <w:r>
        <w:rPr>
          <w:i/>
          <w:color w:val="000000" w:themeColor="text1"/>
        </w:rPr>
        <w:t>Microsoft</w:t>
      </w:r>
      <w:r w:rsidRPr="00754A75">
        <w:rPr>
          <w:i/>
        </w:rPr>
        <w:t xml:space="preserve"> </w:t>
      </w:r>
      <w:r>
        <w:rPr>
          <w:i/>
        </w:rPr>
        <w:t>Window Installation (Win, 98  Win, 2000  Win, XP  Win, 7</w:t>
      </w:r>
      <w:r w:rsidR="00EA626E">
        <w:rPr>
          <w:i/>
        </w:rPr>
        <w:t>,</w:t>
      </w:r>
      <w:r w:rsidR="00EA626E" w:rsidRPr="00EA626E">
        <w:rPr>
          <w:i/>
        </w:rPr>
        <w:t xml:space="preserve"> </w:t>
      </w:r>
      <w:r w:rsidR="00EA626E">
        <w:rPr>
          <w:i/>
        </w:rPr>
        <w:t>Win, 8</w:t>
      </w:r>
    </w:p>
    <w:p w:rsidR="00680154" w:rsidRDefault="00680154" w:rsidP="00C521B5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</w:p>
    <w:p w:rsidR="00C521B5" w:rsidRPr="00C521B5" w:rsidRDefault="00C521B5" w:rsidP="00C521B5">
      <w:pPr>
        <w:pStyle w:val="Default"/>
        <w:spacing w:line="360" w:lineRule="auto"/>
        <w:rPr>
          <w:b/>
          <w:i/>
          <w:sz w:val="28"/>
          <w:szCs w:val="28"/>
          <w:u w:val="single"/>
        </w:rPr>
      </w:pPr>
      <w:r w:rsidRPr="00C521B5">
        <w:rPr>
          <w:b/>
          <w:i/>
          <w:sz w:val="28"/>
          <w:szCs w:val="28"/>
          <w:u w:val="single"/>
        </w:rPr>
        <w:t>Languages</w:t>
      </w:r>
    </w:p>
    <w:p w:rsidR="00C521B5" w:rsidRDefault="00C521B5" w:rsidP="005D072F">
      <w:pPr>
        <w:pStyle w:val="Default"/>
        <w:spacing w:line="360" w:lineRule="auto"/>
        <w:rPr>
          <w:i/>
        </w:rPr>
      </w:pPr>
      <w:r>
        <w:rPr>
          <w:i/>
        </w:rPr>
        <w:t>English</w:t>
      </w:r>
      <w:r w:rsidR="005D072F">
        <w:rPr>
          <w:i/>
        </w:rPr>
        <w:t>,</w:t>
      </w:r>
      <w:r w:rsidR="005D072F" w:rsidRPr="005D072F">
        <w:rPr>
          <w:i/>
        </w:rPr>
        <w:t xml:space="preserve"> </w:t>
      </w:r>
      <w:r w:rsidR="005D072F">
        <w:rPr>
          <w:i/>
        </w:rPr>
        <w:t>Urdu, Punjabi</w:t>
      </w:r>
    </w:p>
    <w:p w:rsidR="00CF7C78" w:rsidRPr="00376C23" w:rsidRDefault="00CF7C78" w:rsidP="001736D9">
      <w:pPr>
        <w:pStyle w:val="Default"/>
        <w:spacing w:line="360" w:lineRule="auto"/>
        <w:rPr>
          <w:sz w:val="28"/>
          <w:szCs w:val="28"/>
        </w:rPr>
      </w:pPr>
      <w:r w:rsidRPr="00C521B5">
        <w:rPr>
          <w:b/>
          <w:bCs/>
          <w:i/>
          <w:iCs/>
          <w:sz w:val="28"/>
          <w:szCs w:val="28"/>
          <w:u w:val="single"/>
        </w:rPr>
        <w:t xml:space="preserve">Personal </w:t>
      </w:r>
      <w:r w:rsidR="00C93FF5" w:rsidRPr="00C521B5">
        <w:rPr>
          <w:b/>
          <w:bCs/>
          <w:i/>
          <w:iCs/>
          <w:sz w:val="28"/>
          <w:szCs w:val="28"/>
          <w:u w:val="single"/>
        </w:rPr>
        <w:t>Information</w:t>
      </w:r>
      <w:r w:rsidR="00C93FF5" w:rsidRPr="00376C23">
        <w:rPr>
          <w:b/>
          <w:bCs/>
          <w:i/>
          <w:iCs/>
          <w:sz w:val="28"/>
          <w:szCs w:val="28"/>
        </w:rPr>
        <w:t>:</w:t>
      </w:r>
      <w:r w:rsidRPr="00376C23">
        <w:rPr>
          <w:b/>
          <w:bCs/>
          <w:i/>
          <w:iCs/>
          <w:sz w:val="28"/>
          <w:szCs w:val="28"/>
        </w:rPr>
        <w:t xml:space="preserve"> </w:t>
      </w:r>
    </w:p>
    <w:p w:rsidR="00CF7C78" w:rsidRDefault="00CF7C78" w:rsidP="00790EE1">
      <w:pPr>
        <w:pStyle w:val="Default"/>
        <w:numPr>
          <w:ilvl w:val="0"/>
          <w:numId w:val="3"/>
        </w:numPr>
        <w:ind w:left="0"/>
        <w:rPr>
          <w:sz w:val="26"/>
          <w:szCs w:val="26"/>
        </w:rPr>
      </w:pPr>
      <w:r>
        <w:rPr>
          <w:i/>
          <w:iCs/>
          <w:sz w:val="26"/>
          <w:szCs w:val="26"/>
        </w:rPr>
        <w:t>Domicile : (</w:t>
      </w:r>
      <w:proofErr w:type="spellStart"/>
      <w:r>
        <w:rPr>
          <w:i/>
          <w:iCs/>
          <w:sz w:val="26"/>
          <w:szCs w:val="26"/>
        </w:rPr>
        <w:t>Gujrat</w:t>
      </w:r>
      <w:proofErr w:type="spellEnd"/>
      <w:r>
        <w:rPr>
          <w:i/>
          <w:iCs/>
          <w:sz w:val="26"/>
          <w:szCs w:val="26"/>
        </w:rPr>
        <w:t xml:space="preserve">), Punjab </w:t>
      </w:r>
    </w:p>
    <w:p w:rsidR="003E02C3" w:rsidRPr="00447D99" w:rsidRDefault="00CF7C78" w:rsidP="00447D99">
      <w:pPr>
        <w:pStyle w:val="Default"/>
        <w:numPr>
          <w:ilvl w:val="0"/>
          <w:numId w:val="3"/>
        </w:numPr>
        <w:ind w:left="0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Nationality : Pakistani </w:t>
      </w:r>
    </w:p>
    <w:p w:rsidR="00D75D28" w:rsidRPr="00905EE3" w:rsidRDefault="00D75D28" w:rsidP="00790EE1">
      <w:pPr>
        <w:pStyle w:val="Default"/>
        <w:numPr>
          <w:ilvl w:val="0"/>
          <w:numId w:val="3"/>
        </w:numPr>
        <w:ind w:left="0"/>
        <w:rPr>
          <w:sz w:val="26"/>
          <w:szCs w:val="26"/>
        </w:rPr>
      </w:pPr>
      <w:r w:rsidRPr="003E02C3">
        <w:rPr>
          <w:i/>
          <w:iCs/>
          <w:sz w:val="26"/>
          <w:szCs w:val="26"/>
        </w:rPr>
        <w:t>Date of Birth   05-09-1989</w:t>
      </w:r>
    </w:p>
    <w:p w:rsidR="0003247E" w:rsidRPr="00845AC0" w:rsidRDefault="00CF7C78" w:rsidP="00790EE1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Cs/>
          <w:sz w:val="24"/>
          <w:szCs w:val="24"/>
        </w:rPr>
      </w:pPr>
      <w:r w:rsidRPr="00422E91">
        <w:rPr>
          <w:rFonts w:ascii="Times New Roman" w:hAnsi="Times New Roman" w:cs="Times New Roman"/>
          <w:i/>
          <w:iCs/>
          <w:sz w:val="26"/>
          <w:szCs w:val="26"/>
        </w:rPr>
        <w:t xml:space="preserve">Marital Status : </w:t>
      </w:r>
      <w:r w:rsidR="00E71BFF">
        <w:rPr>
          <w:rFonts w:ascii="Times New Roman" w:hAnsi="Times New Roman" w:cs="Times New Roman"/>
          <w:i/>
          <w:iCs/>
          <w:sz w:val="26"/>
          <w:szCs w:val="26"/>
        </w:rPr>
        <w:t>Married</w:t>
      </w:r>
    </w:p>
    <w:sectPr w:rsidR="0003247E" w:rsidRPr="00845AC0" w:rsidSect="00684497">
      <w:pgSz w:w="11907" w:h="16839" w:code="9"/>
      <w:pgMar w:top="1008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F7" w:rsidRDefault="006E5AF7" w:rsidP="00684497">
      <w:pPr>
        <w:spacing w:after="0" w:line="240" w:lineRule="auto"/>
      </w:pPr>
      <w:r>
        <w:separator/>
      </w:r>
    </w:p>
  </w:endnote>
  <w:endnote w:type="continuationSeparator" w:id="0">
    <w:p w:rsidR="006E5AF7" w:rsidRDefault="006E5AF7" w:rsidP="0068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F7" w:rsidRDefault="006E5AF7" w:rsidP="00684497">
      <w:pPr>
        <w:spacing w:after="0" w:line="240" w:lineRule="auto"/>
      </w:pPr>
      <w:r>
        <w:separator/>
      </w:r>
    </w:p>
  </w:footnote>
  <w:footnote w:type="continuationSeparator" w:id="0">
    <w:p w:rsidR="006E5AF7" w:rsidRDefault="006E5AF7" w:rsidP="0068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474"/>
    <w:multiLevelType w:val="hybridMultilevel"/>
    <w:tmpl w:val="699C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7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02663A"/>
    <w:multiLevelType w:val="hybridMultilevel"/>
    <w:tmpl w:val="32D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2FE4"/>
    <w:multiLevelType w:val="hybridMultilevel"/>
    <w:tmpl w:val="EEEC7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B7B94"/>
    <w:multiLevelType w:val="hybridMultilevel"/>
    <w:tmpl w:val="67861024"/>
    <w:lvl w:ilvl="0" w:tplc="26D4D730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1A294856"/>
    <w:multiLevelType w:val="multilevel"/>
    <w:tmpl w:val="81B8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91DB0"/>
    <w:multiLevelType w:val="multilevel"/>
    <w:tmpl w:val="1E0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23442"/>
    <w:multiLevelType w:val="hybridMultilevel"/>
    <w:tmpl w:val="F9E6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E1ADD"/>
    <w:multiLevelType w:val="hybridMultilevel"/>
    <w:tmpl w:val="EC26E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5416"/>
    <w:multiLevelType w:val="multilevel"/>
    <w:tmpl w:val="446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F87E26"/>
    <w:multiLevelType w:val="hybridMultilevel"/>
    <w:tmpl w:val="B87262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61ECA"/>
    <w:multiLevelType w:val="hybridMultilevel"/>
    <w:tmpl w:val="76F6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A2E24"/>
    <w:multiLevelType w:val="hybridMultilevel"/>
    <w:tmpl w:val="C07AA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75604"/>
    <w:multiLevelType w:val="hybridMultilevel"/>
    <w:tmpl w:val="33023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F333F"/>
    <w:multiLevelType w:val="hybridMultilevel"/>
    <w:tmpl w:val="C11E3A58"/>
    <w:lvl w:ilvl="0" w:tplc="26D4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117E2"/>
    <w:multiLevelType w:val="hybridMultilevel"/>
    <w:tmpl w:val="FCFA9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F3D3C"/>
    <w:multiLevelType w:val="hybridMultilevel"/>
    <w:tmpl w:val="AD42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0E17D2"/>
    <w:multiLevelType w:val="hybridMultilevel"/>
    <w:tmpl w:val="252C7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F74BD"/>
    <w:multiLevelType w:val="multilevel"/>
    <w:tmpl w:val="16F4F2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9DE425B"/>
    <w:multiLevelType w:val="hybridMultilevel"/>
    <w:tmpl w:val="58C63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A2033E"/>
    <w:multiLevelType w:val="hybridMultilevel"/>
    <w:tmpl w:val="1B9E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D7FC8"/>
    <w:multiLevelType w:val="hybridMultilevel"/>
    <w:tmpl w:val="7D06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25C0A"/>
    <w:multiLevelType w:val="hybridMultilevel"/>
    <w:tmpl w:val="62780186"/>
    <w:lvl w:ilvl="0" w:tplc="26D4D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3"/>
  </w:num>
  <w:num w:numId="9">
    <w:abstractNumId w:val="12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0"/>
  </w:num>
  <w:num w:numId="17">
    <w:abstractNumId w:val="21"/>
  </w:num>
  <w:num w:numId="18">
    <w:abstractNumId w:val="9"/>
  </w:num>
  <w:num w:numId="19">
    <w:abstractNumId w:val="2"/>
  </w:num>
  <w:num w:numId="20">
    <w:abstractNumId w:val="20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056"/>
    <w:rsid w:val="000051CD"/>
    <w:rsid w:val="000149EA"/>
    <w:rsid w:val="0003247E"/>
    <w:rsid w:val="00037EFA"/>
    <w:rsid w:val="00043597"/>
    <w:rsid w:val="00043B3D"/>
    <w:rsid w:val="00053ED5"/>
    <w:rsid w:val="00055687"/>
    <w:rsid w:val="000722B2"/>
    <w:rsid w:val="00073566"/>
    <w:rsid w:val="00081207"/>
    <w:rsid w:val="00090EB1"/>
    <w:rsid w:val="000A68E1"/>
    <w:rsid w:val="000B2755"/>
    <w:rsid w:val="000B2F9E"/>
    <w:rsid w:val="000C2128"/>
    <w:rsid w:val="000C2641"/>
    <w:rsid w:val="000C5F67"/>
    <w:rsid w:val="000C652C"/>
    <w:rsid w:val="000D42DE"/>
    <w:rsid w:val="000F543C"/>
    <w:rsid w:val="00105C43"/>
    <w:rsid w:val="00106464"/>
    <w:rsid w:val="00110C28"/>
    <w:rsid w:val="001114AF"/>
    <w:rsid w:val="001342A3"/>
    <w:rsid w:val="00134DD4"/>
    <w:rsid w:val="00153B88"/>
    <w:rsid w:val="0015450E"/>
    <w:rsid w:val="00154FD7"/>
    <w:rsid w:val="00156392"/>
    <w:rsid w:val="00162389"/>
    <w:rsid w:val="001718C0"/>
    <w:rsid w:val="00172410"/>
    <w:rsid w:val="00172BAC"/>
    <w:rsid w:val="001736D9"/>
    <w:rsid w:val="00187F9F"/>
    <w:rsid w:val="001B2680"/>
    <w:rsid w:val="001B54A2"/>
    <w:rsid w:val="001C2D16"/>
    <w:rsid w:val="001C70DF"/>
    <w:rsid w:val="001D3558"/>
    <w:rsid w:val="001D5AFB"/>
    <w:rsid w:val="001D74CE"/>
    <w:rsid w:val="001F0B09"/>
    <w:rsid w:val="001F1FC7"/>
    <w:rsid w:val="001F5289"/>
    <w:rsid w:val="001F5D91"/>
    <w:rsid w:val="0020208F"/>
    <w:rsid w:val="00211E35"/>
    <w:rsid w:val="002313A9"/>
    <w:rsid w:val="00233935"/>
    <w:rsid w:val="00244933"/>
    <w:rsid w:val="00250B72"/>
    <w:rsid w:val="00254029"/>
    <w:rsid w:val="00255113"/>
    <w:rsid w:val="002611E1"/>
    <w:rsid w:val="00262767"/>
    <w:rsid w:val="002A3109"/>
    <w:rsid w:val="002A41BD"/>
    <w:rsid w:val="002A5CD5"/>
    <w:rsid w:val="002B1652"/>
    <w:rsid w:val="002C38AC"/>
    <w:rsid w:val="002C7105"/>
    <w:rsid w:val="002D0F63"/>
    <w:rsid w:val="002D377B"/>
    <w:rsid w:val="002D47B5"/>
    <w:rsid w:val="002D53C1"/>
    <w:rsid w:val="002E6813"/>
    <w:rsid w:val="002F4D93"/>
    <w:rsid w:val="003010AF"/>
    <w:rsid w:val="003071E4"/>
    <w:rsid w:val="003073AF"/>
    <w:rsid w:val="00312B4B"/>
    <w:rsid w:val="00320127"/>
    <w:rsid w:val="0032075E"/>
    <w:rsid w:val="003415A7"/>
    <w:rsid w:val="00376C23"/>
    <w:rsid w:val="00384DBB"/>
    <w:rsid w:val="00385BFC"/>
    <w:rsid w:val="003872A9"/>
    <w:rsid w:val="00394A7D"/>
    <w:rsid w:val="003A2D13"/>
    <w:rsid w:val="003A5600"/>
    <w:rsid w:val="003A5C68"/>
    <w:rsid w:val="003B0948"/>
    <w:rsid w:val="003B4208"/>
    <w:rsid w:val="003C1431"/>
    <w:rsid w:val="003D732C"/>
    <w:rsid w:val="003E02C3"/>
    <w:rsid w:val="003E32C8"/>
    <w:rsid w:val="00406F13"/>
    <w:rsid w:val="00422E91"/>
    <w:rsid w:val="004253AC"/>
    <w:rsid w:val="00431188"/>
    <w:rsid w:val="0044517F"/>
    <w:rsid w:val="00446D42"/>
    <w:rsid w:val="00447D99"/>
    <w:rsid w:val="004518CA"/>
    <w:rsid w:val="0045319C"/>
    <w:rsid w:val="00461807"/>
    <w:rsid w:val="00461A4E"/>
    <w:rsid w:val="00472F12"/>
    <w:rsid w:val="0048532F"/>
    <w:rsid w:val="00491573"/>
    <w:rsid w:val="004919AC"/>
    <w:rsid w:val="004A1941"/>
    <w:rsid w:val="004A6E22"/>
    <w:rsid w:val="004B0D33"/>
    <w:rsid w:val="004B1E95"/>
    <w:rsid w:val="004B2EC7"/>
    <w:rsid w:val="004B3E29"/>
    <w:rsid w:val="004B6BC2"/>
    <w:rsid w:val="004C7E47"/>
    <w:rsid w:val="004D3E6B"/>
    <w:rsid w:val="004E56E8"/>
    <w:rsid w:val="004F19F0"/>
    <w:rsid w:val="0051752D"/>
    <w:rsid w:val="00520AFC"/>
    <w:rsid w:val="00530DE5"/>
    <w:rsid w:val="00532C0A"/>
    <w:rsid w:val="00534DF9"/>
    <w:rsid w:val="00536977"/>
    <w:rsid w:val="005A1761"/>
    <w:rsid w:val="005A1780"/>
    <w:rsid w:val="005A7F58"/>
    <w:rsid w:val="005B238A"/>
    <w:rsid w:val="005B308D"/>
    <w:rsid w:val="005B3BF3"/>
    <w:rsid w:val="005C5FCE"/>
    <w:rsid w:val="005D05CB"/>
    <w:rsid w:val="005D072F"/>
    <w:rsid w:val="005E490B"/>
    <w:rsid w:val="005F5F6E"/>
    <w:rsid w:val="00610665"/>
    <w:rsid w:val="00613984"/>
    <w:rsid w:val="006140B5"/>
    <w:rsid w:val="006302B6"/>
    <w:rsid w:val="0063786B"/>
    <w:rsid w:val="00646916"/>
    <w:rsid w:val="00661CB1"/>
    <w:rsid w:val="00665542"/>
    <w:rsid w:val="00675BDC"/>
    <w:rsid w:val="00680154"/>
    <w:rsid w:val="00684497"/>
    <w:rsid w:val="00692B47"/>
    <w:rsid w:val="006975D0"/>
    <w:rsid w:val="006B02CC"/>
    <w:rsid w:val="006B1716"/>
    <w:rsid w:val="006B5596"/>
    <w:rsid w:val="006C4194"/>
    <w:rsid w:val="006C7C64"/>
    <w:rsid w:val="006D4C3C"/>
    <w:rsid w:val="006D61A6"/>
    <w:rsid w:val="006D66ED"/>
    <w:rsid w:val="006D7BEF"/>
    <w:rsid w:val="006E5AF7"/>
    <w:rsid w:val="00702056"/>
    <w:rsid w:val="00702D40"/>
    <w:rsid w:val="007040DA"/>
    <w:rsid w:val="00706796"/>
    <w:rsid w:val="007147DB"/>
    <w:rsid w:val="00723D83"/>
    <w:rsid w:val="007243D0"/>
    <w:rsid w:val="00727868"/>
    <w:rsid w:val="007364F1"/>
    <w:rsid w:val="007473CB"/>
    <w:rsid w:val="00747E59"/>
    <w:rsid w:val="00754A75"/>
    <w:rsid w:val="007651E0"/>
    <w:rsid w:val="0076779B"/>
    <w:rsid w:val="007708AA"/>
    <w:rsid w:val="00770E0E"/>
    <w:rsid w:val="00785402"/>
    <w:rsid w:val="00790EE1"/>
    <w:rsid w:val="00792286"/>
    <w:rsid w:val="007944D8"/>
    <w:rsid w:val="00796381"/>
    <w:rsid w:val="007B260D"/>
    <w:rsid w:val="007B7B71"/>
    <w:rsid w:val="007C673A"/>
    <w:rsid w:val="007D7D7B"/>
    <w:rsid w:val="007F3C56"/>
    <w:rsid w:val="007F7C03"/>
    <w:rsid w:val="00810FDB"/>
    <w:rsid w:val="00821D0E"/>
    <w:rsid w:val="0082676C"/>
    <w:rsid w:val="00834CED"/>
    <w:rsid w:val="008354EE"/>
    <w:rsid w:val="00845AC0"/>
    <w:rsid w:val="00850EA6"/>
    <w:rsid w:val="00854E0F"/>
    <w:rsid w:val="00863530"/>
    <w:rsid w:val="008830FD"/>
    <w:rsid w:val="00884E63"/>
    <w:rsid w:val="008868C0"/>
    <w:rsid w:val="00886CDC"/>
    <w:rsid w:val="00893154"/>
    <w:rsid w:val="00896260"/>
    <w:rsid w:val="008A18B1"/>
    <w:rsid w:val="008A2DA9"/>
    <w:rsid w:val="008A3CC0"/>
    <w:rsid w:val="008B53C4"/>
    <w:rsid w:val="008D40FF"/>
    <w:rsid w:val="008D639D"/>
    <w:rsid w:val="008D6EB4"/>
    <w:rsid w:val="008E534B"/>
    <w:rsid w:val="008F17EF"/>
    <w:rsid w:val="008F34BD"/>
    <w:rsid w:val="008F748F"/>
    <w:rsid w:val="0090063A"/>
    <w:rsid w:val="00905EE3"/>
    <w:rsid w:val="00911ADF"/>
    <w:rsid w:val="00911D02"/>
    <w:rsid w:val="00913190"/>
    <w:rsid w:val="00925BBD"/>
    <w:rsid w:val="00945C18"/>
    <w:rsid w:val="0096243F"/>
    <w:rsid w:val="00966AB1"/>
    <w:rsid w:val="00973BB5"/>
    <w:rsid w:val="00973D6D"/>
    <w:rsid w:val="00983408"/>
    <w:rsid w:val="009934E1"/>
    <w:rsid w:val="00997DAB"/>
    <w:rsid w:val="009B2341"/>
    <w:rsid w:val="009B27F2"/>
    <w:rsid w:val="009B7186"/>
    <w:rsid w:val="009D04D5"/>
    <w:rsid w:val="009D1471"/>
    <w:rsid w:val="009D40FA"/>
    <w:rsid w:val="00A16524"/>
    <w:rsid w:val="00A167D5"/>
    <w:rsid w:val="00A201A1"/>
    <w:rsid w:val="00A3221D"/>
    <w:rsid w:val="00A412B1"/>
    <w:rsid w:val="00A501BA"/>
    <w:rsid w:val="00A50251"/>
    <w:rsid w:val="00A8245F"/>
    <w:rsid w:val="00A85A32"/>
    <w:rsid w:val="00A86056"/>
    <w:rsid w:val="00A9754F"/>
    <w:rsid w:val="00AA2134"/>
    <w:rsid w:val="00AE3A68"/>
    <w:rsid w:val="00AE56CB"/>
    <w:rsid w:val="00AE5CF3"/>
    <w:rsid w:val="00AF2C21"/>
    <w:rsid w:val="00B0170E"/>
    <w:rsid w:val="00B018A1"/>
    <w:rsid w:val="00B0445B"/>
    <w:rsid w:val="00B0523B"/>
    <w:rsid w:val="00B05D79"/>
    <w:rsid w:val="00B069F2"/>
    <w:rsid w:val="00B143CB"/>
    <w:rsid w:val="00B14872"/>
    <w:rsid w:val="00B226D4"/>
    <w:rsid w:val="00B275DD"/>
    <w:rsid w:val="00B31A45"/>
    <w:rsid w:val="00B340A4"/>
    <w:rsid w:val="00B40303"/>
    <w:rsid w:val="00B44A39"/>
    <w:rsid w:val="00B564E6"/>
    <w:rsid w:val="00B70F14"/>
    <w:rsid w:val="00B75606"/>
    <w:rsid w:val="00B77141"/>
    <w:rsid w:val="00B8182A"/>
    <w:rsid w:val="00B9355A"/>
    <w:rsid w:val="00B94800"/>
    <w:rsid w:val="00BB360F"/>
    <w:rsid w:val="00BD028F"/>
    <w:rsid w:val="00BD1D13"/>
    <w:rsid w:val="00BD4525"/>
    <w:rsid w:val="00BE1B61"/>
    <w:rsid w:val="00BF45F5"/>
    <w:rsid w:val="00C00132"/>
    <w:rsid w:val="00C01F95"/>
    <w:rsid w:val="00C04E0F"/>
    <w:rsid w:val="00C121A6"/>
    <w:rsid w:val="00C14998"/>
    <w:rsid w:val="00C31DBD"/>
    <w:rsid w:val="00C3323A"/>
    <w:rsid w:val="00C40816"/>
    <w:rsid w:val="00C44E85"/>
    <w:rsid w:val="00C521B5"/>
    <w:rsid w:val="00C54D28"/>
    <w:rsid w:val="00C565E3"/>
    <w:rsid w:val="00C735F6"/>
    <w:rsid w:val="00C80245"/>
    <w:rsid w:val="00C85834"/>
    <w:rsid w:val="00C93FF5"/>
    <w:rsid w:val="00CA7380"/>
    <w:rsid w:val="00CB1B8F"/>
    <w:rsid w:val="00CC5B30"/>
    <w:rsid w:val="00CD1260"/>
    <w:rsid w:val="00CD7082"/>
    <w:rsid w:val="00CE16F5"/>
    <w:rsid w:val="00CE344F"/>
    <w:rsid w:val="00CE7189"/>
    <w:rsid w:val="00CF7C78"/>
    <w:rsid w:val="00D15076"/>
    <w:rsid w:val="00D21E7A"/>
    <w:rsid w:val="00D26168"/>
    <w:rsid w:val="00D30691"/>
    <w:rsid w:val="00D31AB2"/>
    <w:rsid w:val="00D42B63"/>
    <w:rsid w:val="00D47F65"/>
    <w:rsid w:val="00D67BD8"/>
    <w:rsid w:val="00D75D28"/>
    <w:rsid w:val="00D81D2B"/>
    <w:rsid w:val="00D84185"/>
    <w:rsid w:val="00D965D0"/>
    <w:rsid w:val="00D96FD2"/>
    <w:rsid w:val="00DB0C25"/>
    <w:rsid w:val="00DB6AB4"/>
    <w:rsid w:val="00DC39DC"/>
    <w:rsid w:val="00DC4107"/>
    <w:rsid w:val="00DC5E75"/>
    <w:rsid w:val="00DF3D68"/>
    <w:rsid w:val="00E05BD5"/>
    <w:rsid w:val="00E22E5B"/>
    <w:rsid w:val="00E24A60"/>
    <w:rsid w:val="00E253FC"/>
    <w:rsid w:val="00E30D58"/>
    <w:rsid w:val="00E3653B"/>
    <w:rsid w:val="00E37F96"/>
    <w:rsid w:val="00E50094"/>
    <w:rsid w:val="00E63508"/>
    <w:rsid w:val="00E71BFF"/>
    <w:rsid w:val="00E73148"/>
    <w:rsid w:val="00E766B0"/>
    <w:rsid w:val="00E875C5"/>
    <w:rsid w:val="00E875DD"/>
    <w:rsid w:val="00E96E4F"/>
    <w:rsid w:val="00E9795D"/>
    <w:rsid w:val="00E97B27"/>
    <w:rsid w:val="00EA1EC5"/>
    <w:rsid w:val="00EA61A9"/>
    <w:rsid w:val="00EA626E"/>
    <w:rsid w:val="00EA73E7"/>
    <w:rsid w:val="00EC0977"/>
    <w:rsid w:val="00ED2625"/>
    <w:rsid w:val="00ED38BE"/>
    <w:rsid w:val="00EE4A1E"/>
    <w:rsid w:val="00EF0087"/>
    <w:rsid w:val="00EF5973"/>
    <w:rsid w:val="00F02CF8"/>
    <w:rsid w:val="00F03B48"/>
    <w:rsid w:val="00F16FB5"/>
    <w:rsid w:val="00F448C7"/>
    <w:rsid w:val="00F573EE"/>
    <w:rsid w:val="00F673BC"/>
    <w:rsid w:val="00F707D2"/>
    <w:rsid w:val="00F76626"/>
    <w:rsid w:val="00F77321"/>
    <w:rsid w:val="00F81A89"/>
    <w:rsid w:val="00FA42F2"/>
    <w:rsid w:val="00FB1391"/>
    <w:rsid w:val="00FB1B8C"/>
    <w:rsid w:val="00FB24AE"/>
    <w:rsid w:val="00FB3879"/>
    <w:rsid w:val="00FD6D43"/>
    <w:rsid w:val="00FE16AA"/>
    <w:rsid w:val="00FE77AA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032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5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4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497"/>
  </w:style>
  <w:style w:type="paragraph" w:styleId="Footer">
    <w:name w:val="footer"/>
    <w:basedOn w:val="Normal"/>
    <w:link w:val="FooterChar"/>
    <w:uiPriority w:val="99"/>
    <w:semiHidden/>
    <w:unhideWhenUsed/>
    <w:rsid w:val="00684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497"/>
  </w:style>
  <w:style w:type="character" w:customStyle="1" w:styleId="a">
    <w:name w:val="a"/>
    <w:basedOn w:val="DefaultParagraphFont"/>
    <w:rsid w:val="001D5AFB"/>
  </w:style>
  <w:style w:type="character" w:customStyle="1" w:styleId="l6">
    <w:name w:val="l6"/>
    <w:basedOn w:val="DefaultParagraphFont"/>
    <w:rsid w:val="001D5AFB"/>
  </w:style>
  <w:style w:type="character" w:customStyle="1" w:styleId="l7">
    <w:name w:val="l7"/>
    <w:basedOn w:val="DefaultParagraphFont"/>
    <w:rsid w:val="001D5AFB"/>
  </w:style>
  <w:style w:type="character" w:customStyle="1" w:styleId="l9">
    <w:name w:val="l9"/>
    <w:basedOn w:val="DefaultParagraphFont"/>
    <w:rsid w:val="001D5AFB"/>
  </w:style>
  <w:style w:type="paragraph" w:styleId="NormalWeb">
    <w:name w:val="Normal (Web)"/>
    <w:basedOn w:val="Normal"/>
    <w:uiPriority w:val="99"/>
    <w:unhideWhenUsed/>
    <w:rsid w:val="005D0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0F63"/>
    <w:rPr>
      <w:b/>
      <w:bCs/>
    </w:rPr>
  </w:style>
  <w:style w:type="character" w:customStyle="1" w:styleId="Title1">
    <w:name w:val="Title1"/>
    <w:basedOn w:val="DefaultParagraphFont"/>
    <w:rsid w:val="00B226D4"/>
  </w:style>
  <w:style w:type="character" w:customStyle="1" w:styleId="bdtext">
    <w:name w:val="bdtext"/>
    <w:basedOn w:val="DefaultParagraphFont"/>
    <w:rsid w:val="00993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ed.23049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EE32-8395-4D85-A202-C34B110F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m</dc:creator>
  <cp:lastModifiedBy>784812338</cp:lastModifiedBy>
  <cp:revision>170</cp:revision>
  <dcterms:created xsi:type="dcterms:W3CDTF">2014-06-22T09:53:00Z</dcterms:created>
  <dcterms:modified xsi:type="dcterms:W3CDTF">2017-09-16T06:28:00Z</dcterms:modified>
</cp:coreProperties>
</file>